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BF77FF" w:rsidP="00BF77FF">
      <w:pPr>
        <w:tabs>
          <w:tab w:val="left" w:pos="765"/>
        </w:tabs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ab/>
      </w:r>
      <w:r>
        <w:rPr>
          <w:noProof/>
          <w:lang w:eastAsia="hr-HR"/>
        </w:rPr>
        <w:drawing>
          <wp:inline distT="0" distB="0" distL="0" distR="0" wp14:anchorId="7B306394" wp14:editId="0A6925F2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BF77FF" w:rsidRPr="00166D7E" w:rsidRDefault="00DD1779" w:rsidP="00BF77FF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</w:t>
      </w:r>
      <w:r w:rsidR="00BF77FF">
        <w:rPr>
          <w:rFonts w:ascii="Arial Narrow" w:hAnsi="Arial Narrow"/>
          <w:b/>
          <w:sz w:val="32"/>
        </w:rPr>
        <w:t>1.1.3. Potpora razvoju malih poljoprivrednih gospodarstava</w:t>
      </w:r>
      <w:r w:rsidR="00BF77FF" w:rsidRPr="000F76B9">
        <w:rPr>
          <w:rFonts w:ascii="Arial Narrow" w:hAnsi="Arial Narrow"/>
          <w:b/>
          <w:sz w:val="32"/>
        </w:rPr>
        <w:t xml:space="preserve"> </w:t>
      </w:r>
      <w:r w:rsidR="00BF77FF">
        <w:rPr>
          <w:rFonts w:ascii="Arial Narrow" w:hAnsi="Arial Narrow"/>
          <w:b/>
          <w:sz w:val="32"/>
        </w:rPr>
        <w:t xml:space="preserve"> IV</w:t>
      </w:r>
    </w:p>
    <w:p w:rsidR="00F503B4" w:rsidRPr="00166D7E" w:rsidRDefault="00DD1779" w:rsidP="00BF77FF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AG</w:t>
      </w:r>
      <w:r w:rsidR="00BF77FF">
        <w:rPr>
          <w:rFonts w:ascii="Arial Narrow" w:hAnsi="Arial Narrow"/>
          <w:b/>
          <w:i/>
          <w:sz w:val="32"/>
        </w:rPr>
        <w:t xml:space="preserve"> Međimurski doli i </w:t>
      </w:r>
      <w:proofErr w:type="spellStart"/>
      <w:r w:rsidR="00BF77FF">
        <w:rPr>
          <w:rFonts w:ascii="Arial Narrow" w:hAnsi="Arial Narrow"/>
          <w:b/>
          <w:i/>
          <w:sz w:val="32"/>
        </w:rPr>
        <w:t>bregi</w:t>
      </w:r>
      <w:proofErr w:type="spellEnd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BF77FF">
        <w:rPr>
          <w:rFonts w:ascii="Calibri" w:hAnsi="Calibri"/>
          <w:b/>
        </w:rPr>
        <w:t>1.1.3. Potpora razvoju malih poljoprivrednih gospodarstava“</w:t>
      </w:r>
      <w:r w:rsidR="00BF77FF" w:rsidRPr="00441AAD">
        <w:rPr>
          <w:rFonts w:ascii="Arial Narrow" w:hAnsi="Arial Narrow"/>
          <w:b/>
        </w:rPr>
        <w:t xml:space="preserve"> </w:t>
      </w:r>
      <w:r w:rsidR="00BF77FF">
        <w:rPr>
          <w:rFonts w:ascii="Arial Narrow" w:hAnsi="Arial Narrow"/>
          <w:b/>
        </w:rPr>
        <w:t>-IV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BF77FF">
        <w:rPr>
          <w:rFonts w:ascii="Arial Narrow" w:hAnsi="Arial Narrow"/>
          <w:b/>
        </w:rPr>
        <w:t xml:space="preserve"> </w:t>
      </w:r>
      <w:hyperlink r:id="rId9" w:history="1">
        <w:r w:rsidR="00BF77FF" w:rsidRPr="009E5785">
          <w:rPr>
            <w:rStyle w:val="Hiperveza"/>
          </w:rPr>
          <w:t>www.lag-medjimurskidoliibregi.hr</w:t>
        </w:r>
      </w:hyperlink>
      <w:r w:rsidR="00BF77FF">
        <w:rPr>
          <w:rStyle w:val="Hiperveza"/>
        </w:rPr>
        <w:t>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C31BEF" w:rsidRDefault="007516A9" w:rsidP="00C31BEF">
            <w:pPr>
              <w:jc w:val="center"/>
              <w:rPr>
                <w:rFonts w:ascii="Arial Narrow" w:hAnsi="Arial Narrow" w:cs="Arial"/>
                <w:b/>
                <w:sz w:val="28"/>
                <w:highlight w:val="lightGray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C31BE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31B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31BEF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C31BEF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Aktivnosti </w:t>
            </w:r>
            <w:r>
              <w:rPr>
                <w:rFonts w:ascii="Arial Narrow" w:hAnsi="Arial Narrow" w:cs="Arial"/>
                <w:sz w:val="20"/>
                <w:szCs w:val="20"/>
              </w:rPr>
              <w:t>prikazane u poslovnom planu uključuju kupnju novih traktorskih priključaka i/ili opreme u svrhu obavljanja poljoprivredne proizvodnje i prerad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ktivnosti prikazane u poslovnom planu uključuju ulaganja u obnovljive izvore energi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DEKS RAZVIJENOSTI J</w:t>
            </w:r>
            <w:r w:rsidRPr="001E31DD">
              <w:rPr>
                <w:rFonts w:ascii="Arial Narrow" w:hAnsi="Arial Narrow" w:cs="Arial"/>
                <w:b/>
                <w:sz w:val="22"/>
              </w:rPr>
              <w:t>LS-a U KOJ</w:t>
            </w:r>
            <w:r>
              <w:rPr>
                <w:rFonts w:ascii="Arial Narrow" w:hAnsi="Arial Narrow" w:cs="Arial"/>
                <w:b/>
                <w:sz w:val="22"/>
              </w:rPr>
              <w:t>OJ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 xml:space="preserve">JE PLANIRANA PROVEDBA PROJEKTA              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na području JLS koja pripada 3. ili 4. skupini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laganja na području 5.,6. ili 7.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skupin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C31BE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C31BEF" w:rsidRPr="001E31DD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99393F">
              <w:rPr>
                <w:rFonts w:ascii="Arial Narrow" w:hAnsi="Arial Narrow" w:cs="Arial"/>
                <w:sz w:val="22"/>
              </w:rPr>
              <w:t>2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C31BEF" w:rsidRPr="00122CFB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01DD">
              <w:rPr>
                <w:rFonts w:ascii="Arial Narrow" w:hAnsi="Arial Narrow" w:cs="Arial"/>
                <w:b/>
                <w:sz w:val="22"/>
                <w:szCs w:val="22"/>
              </w:rPr>
              <w:t>ULAGANJE JE USMJERENO NA: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Pr="00E17D9A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C31BEF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C31BEF" w:rsidRPr="00E17D9A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lošk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Pr="00E17D9A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9393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C31BE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C31BE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C31BE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ncionaln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Pr="00D44D8A" w:rsidRDefault="00AA393D" w:rsidP="00C31BE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AGANJE JE USMJERENO NA SLIJEDEĆE PRIORITETNE SEKTORE: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3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Pr="00AA393D" w:rsidRDefault="00AA393D" w:rsidP="00AA393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393D">
              <w:rPr>
                <w:rFonts w:ascii="Arial Narrow" w:hAnsi="Arial Narrow"/>
                <w:bCs/>
                <w:sz w:val="20"/>
                <w:szCs w:val="20"/>
              </w:rPr>
              <w:t>Povrćarstvo</w:t>
            </w:r>
            <w:bookmarkStart w:id="0" w:name="_GoBack"/>
            <w:bookmarkEnd w:id="0"/>
          </w:p>
          <w:p w:rsidR="00AA393D" w:rsidRPr="00AA393D" w:rsidRDefault="00AA393D" w:rsidP="00AA393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393D">
              <w:rPr>
                <w:rFonts w:ascii="Arial Narrow" w:hAnsi="Arial Narrow"/>
                <w:bCs/>
                <w:sz w:val="20"/>
                <w:szCs w:val="20"/>
              </w:rPr>
              <w:t>Voćarstvo</w:t>
            </w:r>
          </w:p>
          <w:p w:rsidR="00AA393D" w:rsidRPr="00897D6A" w:rsidRDefault="00AA393D" w:rsidP="00AA393D">
            <w:pPr>
              <w:rPr>
                <w:rFonts w:ascii="Arial Narrow" w:hAnsi="Arial Narrow" w:cs="Arial"/>
                <w:b/>
                <w:strike/>
                <w:sz w:val="22"/>
                <w:szCs w:val="22"/>
              </w:rPr>
            </w:pPr>
            <w:r w:rsidRPr="00897D6A">
              <w:rPr>
                <w:rFonts w:ascii="Arial Narrow" w:hAnsi="Arial Narrow"/>
                <w:bCs/>
                <w:strike/>
                <w:sz w:val="20"/>
                <w:szCs w:val="20"/>
              </w:rPr>
              <w:t>Ratarstvo</w:t>
            </w:r>
            <w:r w:rsidR="00897D6A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897D6A" w:rsidRPr="00897D6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Stočarstv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D8A">
              <w:rPr>
                <w:rFonts w:ascii="Arial Narrow" w:hAnsi="Arial Narrow" w:cs="Arial"/>
                <w:b/>
                <w:sz w:val="22"/>
                <w:szCs w:val="22"/>
              </w:rPr>
              <w:t xml:space="preserve">DOB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ORISNIK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mlađa od 41 godin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99393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99393F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99393F" w:rsidRPr="00122CFB" w:rsidRDefault="0099393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d 41 godinu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 xml:space="preserve"> do 60 godi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99393F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A393D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A393D" w:rsidRDefault="00F342EE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A393D" w:rsidRDefault="00F342EE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ija od 60 godin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A393D" w:rsidRDefault="00AA393D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Pr="00122CFB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A393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C31BEF" w:rsidRDefault="00C31BEF" w:rsidP="00C31BE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C31BE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C31BEF" w:rsidRPr="00190678" w:rsidRDefault="00C31BEF" w:rsidP="00C31BE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C31BEF" w:rsidRDefault="00C31BEF" w:rsidP="00C31BE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C31BEF" w:rsidRPr="004944F8" w:rsidRDefault="00C31BEF" w:rsidP="00C31BEF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E640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3.278,50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CC12AA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0F5030" w:rsidRPr="00CC12AA" w:rsidRDefault="00CC12AA" w:rsidP="00E64041">
            <w:pPr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Pr="00CC12AA">
              <w:rPr>
                <w:rFonts w:ascii="Arial Narrow" w:eastAsia="Calibri" w:hAnsi="Arial Narrow" w:cs="Arial"/>
                <w:b/>
                <w:i/>
                <w:sz w:val="28"/>
                <w:szCs w:val="28"/>
                <w:lang w:eastAsia="en-US"/>
              </w:rPr>
              <w:t>113.278,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srodnici po krvi u pravoj liniji ili u pobočnoj liniji do četvrtog stupnja, srodnici po tazbini do drugog stupnja), bračni ili izvanbračni drug, bez obzira na to je li brak prestao, te </w:t>
            </w:r>
            <w:proofErr w:type="spellStart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vojitelji</w:t>
            </w:r>
            <w:proofErr w:type="spellEnd"/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AA393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0602D" w:rsidRDefault="00AA393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</w:t>
            </w:r>
            <w:r w:rsidR="00D0602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AA393D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Default="00AA000A" w:rsidP="008E676C">
      <w:pPr>
        <w:rPr>
          <w:rFonts w:ascii="Arial Narrow" w:hAnsi="Arial Narrow"/>
        </w:rPr>
      </w:pPr>
    </w:p>
    <w:p w:rsidR="00AA000A" w:rsidRPr="00085A18" w:rsidRDefault="00AA000A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B9" w:rsidRDefault="002939B9" w:rsidP="00DD1779">
      <w:r>
        <w:separator/>
      </w:r>
    </w:p>
  </w:endnote>
  <w:endnote w:type="continuationSeparator" w:id="0">
    <w:p w:rsidR="002939B9" w:rsidRDefault="002939B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B9" w:rsidRDefault="002939B9" w:rsidP="00DD1779">
      <w:r>
        <w:separator/>
      </w:r>
    </w:p>
  </w:footnote>
  <w:footnote w:type="continuationSeparator" w:id="0">
    <w:p w:rsidR="002939B9" w:rsidRDefault="002939B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14EF4"/>
    <w:rsid w:val="00122CFB"/>
    <w:rsid w:val="001232EF"/>
    <w:rsid w:val="00155611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39B9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4396A"/>
    <w:rsid w:val="00545FB1"/>
    <w:rsid w:val="0057514C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809D2"/>
    <w:rsid w:val="00897D6A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93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A393D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AF576D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BF77FF"/>
    <w:rsid w:val="00C01C9B"/>
    <w:rsid w:val="00C05CC3"/>
    <w:rsid w:val="00C22EB7"/>
    <w:rsid w:val="00C31BEF"/>
    <w:rsid w:val="00C31F16"/>
    <w:rsid w:val="00C36A64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12AA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4041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2224A"/>
    <w:rsid w:val="00F3136D"/>
    <w:rsid w:val="00F342EE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69F0C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3FAC-EFEC-4DC9-BF0B-54E2F64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10</cp:revision>
  <cp:lastPrinted>2017-12-06T12:00:00Z</cp:lastPrinted>
  <dcterms:created xsi:type="dcterms:W3CDTF">2021-04-20T11:18:00Z</dcterms:created>
  <dcterms:modified xsi:type="dcterms:W3CDTF">2021-05-28T06:17:00Z</dcterms:modified>
</cp:coreProperties>
</file>